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F2" w:rsidRPr="00C928F2" w:rsidRDefault="00C928F2" w:rsidP="00C928F2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C928F2">
        <w:rPr>
          <w:rFonts w:ascii="Arial" w:hAnsi="Arial" w:cs="Arial" w:hint="cs"/>
          <w:sz w:val="28"/>
          <w:szCs w:val="28"/>
          <w:rtl/>
          <w:lang w:bidi="fa-IR"/>
        </w:rPr>
        <w:t>نوسازی</w:t>
      </w:r>
      <w:r w:rsidRPr="00C928F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8"/>
          <w:szCs w:val="28"/>
          <w:rtl/>
          <w:lang w:bidi="fa-IR"/>
        </w:rPr>
        <w:t>سیاسی</w:t>
      </w:r>
      <w:r w:rsidRPr="00C928F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C928F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8"/>
          <w:szCs w:val="28"/>
          <w:rtl/>
          <w:lang w:bidi="fa-IR"/>
        </w:rPr>
        <w:t>کلام</w:t>
      </w:r>
      <w:r w:rsidRPr="00C928F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8"/>
          <w:szCs w:val="28"/>
          <w:rtl/>
          <w:lang w:bidi="fa-IR"/>
        </w:rPr>
        <w:t>امام</w:t>
      </w:r>
      <w:r w:rsidRPr="00C928F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8"/>
          <w:szCs w:val="28"/>
          <w:rtl/>
          <w:lang w:bidi="fa-IR"/>
        </w:rPr>
        <w:t>علی</w:t>
      </w:r>
      <w:r w:rsidRPr="00C928F2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C928F2">
        <w:rPr>
          <w:rFonts w:ascii="Arial" w:hAnsi="Arial" w:cs="Arial" w:hint="cs"/>
          <w:sz w:val="28"/>
          <w:szCs w:val="28"/>
          <w:rtl/>
          <w:lang w:bidi="fa-IR"/>
        </w:rPr>
        <w:t>ع</w:t>
      </w:r>
      <w:r w:rsidRPr="00C928F2">
        <w:rPr>
          <w:rFonts w:ascii="Arial" w:hAnsi="Arial" w:cs="Arial"/>
          <w:sz w:val="28"/>
          <w:szCs w:val="28"/>
          <w:rtl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C928F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8"/>
          <w:szCs w:val="28"/>
          <w:rtl/>
          <w:lang w:bidi="fa-IR"/>
        </w:rPr>
        <w:t>سلیمان</w:t>
      </w:r>
      <w:r w:rsidRPr="00C928F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8"/>
          <w:szCs w:val="28"/>
          <w:rtl/>
          <w:lang w:bidi="fa-IR"/>
        </w:rPr>
        <w:t>نژاد،</w:t>
      </w:r>
      <w:r w:rsidRPr="00C928F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8"/>
          <w:szCs w:val="28"/>
          <w:rtl/>
          <w:lang w:bidi="fa-IR"/>
        </w:rPr>
        <w:t>عباس</w:t>
      </w:r>
    </w:p>
    <w:p w:rsidR="00C928F2" w:rsidRDefault="00C928F2" w:rsidP="00C928F2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قوله‏ه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فت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ای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ذ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نت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نسته‏اند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ژوه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خ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عریف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فهو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،ویژگی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وام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ل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بی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ض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لم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ف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جزی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حلی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رسی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یژگی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لمین،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ست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ریا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طر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دگا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ری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رداز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،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رداخت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راتشان،نوساز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دگاه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ام،سنخی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ریا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داش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قول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طر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رامو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ریا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رائ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اگ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گرگو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ینه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عالی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1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بع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با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ن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ن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گرگو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ز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رزش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ن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گو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فتاری،گسترش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م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فاداری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نواده،دهک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لت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قل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قتدار،جایگز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ز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ستاور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ساب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ور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بر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زی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دی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رایط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حسوب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2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بط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ل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طوف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وش‏ه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‏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زو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ظرف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بداع،تطبی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عیی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ش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3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ایند،افزایش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ظرف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سخگو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اسب‏ت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قاضا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زاین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با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ست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ضی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لی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و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ویای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نامیز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ف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خورد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لذ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بایس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ا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ره‏گی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ابل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صمیما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تخاذ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ج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گذا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ض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گرگو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ن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حیط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خ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طاب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4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چنان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ی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،مقول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دید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خت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ست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زرگمردا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ار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گو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دی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حیط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رامو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حو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ز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مرا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دیشه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ی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ج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ن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ان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چال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لبید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وضا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لم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،اعرا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دو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بع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بو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داشت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اس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ل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جمو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نوا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ا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ح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ی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نسال‏تر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،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بر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تق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بای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ک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شد،چو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قو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ای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صول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گ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رفت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یچگو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حترام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داشت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غار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و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شت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زدی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lastRenderedPageBreak/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بو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ن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زء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لمد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ما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ی‏پای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انط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یم،رهب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ی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مل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نب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بدا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داش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حیان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جمن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ر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ندان‏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شور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ندان‏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ظیف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خاب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نش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ی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اه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در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حیان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زدیکا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حر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مت،کشمک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گر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نری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کش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5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زلز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ی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زرج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ش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خو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قر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بنی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س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ابستگی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قیدت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رزم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‏نظی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ت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م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مرا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سترده‏ت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دی‏ت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حل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ون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ق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هنگام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زدیکان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سپر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ص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هاج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قیف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ع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نش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دعت‏ه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دعت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6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گش،عم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نشی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صو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دعت‏ها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گذا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7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ال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فاو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8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عد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بقات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جی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حنه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ن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هشتناک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ی،معاوی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سوما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لطن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س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یص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یف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سر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نام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عرض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لش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ی‏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وست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توحات،گسترد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غنائ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‏توجه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صی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همتر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وام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س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 (9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ر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فر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نشی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و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و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چنگ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داخت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ص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ای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رب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نگیخ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10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بار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ح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م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ثمان،تنش‏ها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ط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ج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اوندا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و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لط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بار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فاداری‏ها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نواد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ایست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رجی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زی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اعادل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ثرو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راط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سان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11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جم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لب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بدا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ابو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12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928F2">
        <w:rPr>
          <w:rFonts w:ascii="Arial" w:hAnsi="Arial" w:cs="Arial"/>
          <w:sz w:val="24"/>
          <w:szCs w:val="24"/>
          <w:lang w:bidi="fa-IR"/>
        </w:rPr>
        <w:t>*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قابل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خوردار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ا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وق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رام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لز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یند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ال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ا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قیق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ست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ده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مام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ل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ی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عتراض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جتما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ترض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ت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جامید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دلای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ذیر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lastRenderedPageBreak/>
        <w:t>پ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ت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وم،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ج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صر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ع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د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25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ل،عد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غص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ن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ش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د،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ک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اسط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ظیف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پذیر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:«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شید،سو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د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ک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ی‏ش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ع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ی‏دا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هد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عا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نای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ض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شوند،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ظال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س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ن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ظل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ی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یس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ه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ت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وه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انداخت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»(13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نام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:«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شید،گرفت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عث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شت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بار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گش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منگیرت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احب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ضیل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ق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تاده‏ا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ت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ارو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فت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ق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ت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»(14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باشد</w:t>
      </w:r>
      <w:r w:rsidRPr="00C928F2">
        <w:rPr>
          <w:rFonts w:ascii="Arial" w:hAnsi="Arial" w:cs="Arial"/>
          <w:sz w:val="24"/>
          <w:szCs w:val="24"/>
          <w:lang w:bidi="fa-IR"/>
        </w:rPr>
        <w:t>: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eastAsia"/>
          <w:sz w:val="24"/>
          <w:szCs w:val="24"/>
          <w:lang w:bidi="fa-IR"/>
        </w:rPr>
        <w:t>«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ملوکی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روردگ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هنده‏ا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ختی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داریم</w:t>
      </w:r>
      <w:proofErr w:type="gramStart"/>
      <w:r w:rsidRPr="00C928F2">
        <w:rPr>
          <w:rFonts w:ascii="Arial" w:hAnsi="Arial" w:cs="Arial"/>
          <w:sz w:val="24"/>
          <w:szCs w:val="24"/>
          <w:rtl/>
          <w:lang w:bidi="fa-IR"/>
        </w:rPr>
        <w:t>...(</w:t>
      </w:r>
      <w:proofErr w:type="gramEnd"/>
      <w:r w:rsidRPr="00C928F2">
        <w:rPr>
          <w:rFonts w:ascii="Arial" w:hAnsi="Arial" w:cs="Arial"/>
          <w:sz w:val="24"/>
          <w:szCs w:val="24"/>
          <w:rtl/>
          <w:lang w:bidi="fa-IR"/>
        </w:rPr>
        <w:t>15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ثا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ن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ه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ی‏توا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س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اس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نف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بدادی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شرو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بدا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ف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ربا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لیس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خ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یلسوف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روپایی،نوع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صنع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ل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ثبی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بدا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قر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بع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ع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ثب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مکر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‏خد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ض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17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رتباط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شما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بع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با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ی‏توا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ات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گذا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«..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،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و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کردم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ری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حکام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سول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قر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ض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..»(18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پاسخگو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وو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ست،بل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وو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سخگ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و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قتص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،منظ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سخگو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گزار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وول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طل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ئول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نگی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لکرد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سخ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ه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ر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فرمای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:«...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تمگ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ذ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لیل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شک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مان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شک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ت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ا،زی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یاض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اد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د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صاف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هربا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..»(19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وول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شتر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گزار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مول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قی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وولی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شتر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گزار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طرح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ر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قیق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گزاران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شد،زی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وول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واقب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گز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lastRenderedPageBreak/>
        <w:t>حاک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ی‏توا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واق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ط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موران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ب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باس،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صر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:«..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عب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امرز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ر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شود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ار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دا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فت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ار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ریکی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را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...»(20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قاب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قاب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خوردار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ا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رام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لز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یند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ال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ا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قی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ست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928F2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.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ل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ک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ی‏شود،م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شرفتار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مفرمای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مفرمایان،نیک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ی‏گرد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ستاد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رگ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ا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ا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د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،ح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رجم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واع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نشا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قر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شانه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د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ستک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پ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واض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صلا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یند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لطن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..»(21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ض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ق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لک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‏مها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را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22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س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انایی‏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ایستگی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یژگی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ر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ک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ایس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ل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ها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س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فاد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س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لاح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ایستگ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23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گزار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س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ایست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فادار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ا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ساب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دنظ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وی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ا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ق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یگ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قدام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خواه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اوند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ست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ق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اون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ی‏گیری؟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:«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زدیک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ر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ص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زاوارتر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»(24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بری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ب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یژ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دا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مان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شت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خع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: «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فرین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باش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»(25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تج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زی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ادلان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ثرو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با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26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مران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صرف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ال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وء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ند،بل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ثرو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ادل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زیع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جد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ثرو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نام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خالفت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ی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ی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ج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وز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طائ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ین‏ه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ازم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زاو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ره‏برد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اگذ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ل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راج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دک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تر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یم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دق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ثما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صرف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ال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و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طائ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ثمان،ب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ی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یج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م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27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را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ل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مل،غائ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بقا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یف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اعادل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یری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lastRenderedPageBreak/>
        <w:t>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بحث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طرنشا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ی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گرگو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رزش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ن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گو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فتاری،گستر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م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فاداری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نواده،دهکده،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لت،عقل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قتدار،جایگزین‏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ها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ستاو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ایس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ل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ها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ساب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ور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بر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زیع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رایط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حسو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گ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فتی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غییرا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ن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ها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ایست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یگز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ند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اسف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ف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دعت‏ه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عبی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جع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ن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ل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ف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زی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ابرابر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ثروت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اوندگر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ا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تبدان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فت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ذیر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غییرات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ض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اس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بت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بد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اسخگو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ئول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شتر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گزار،حقو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قاب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،انتخاب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س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ان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بی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ج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ریا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طب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ن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م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فاداری‏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نواده،دهک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لت،شایس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لاری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زی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جو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شتر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د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ریا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دگاه‏ها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باش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بادر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یشه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روم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ن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ظی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عث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لاش‏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ا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وفقی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شوند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1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انتیگتون،ساموئل،سا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وام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ستخوش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گرگونی،محس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ثلاثی،بی‏جا،نش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م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1370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53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2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انتینگتون،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205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3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نیر،مایرون،نوساز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امعه،بی‏جا،بی‏نا،بی‏تا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1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4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وام،عب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علی،توس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حو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داری،تهران،قومس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1371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111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5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هنر،محم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و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اشم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فسنجانی،اکبر،جه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عثت،بی‏جا،دفت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ی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1362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11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6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م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شت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C928F2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C928F2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دغ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جای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کتوب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ضبط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سوزانید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باطبایی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سین،شی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،قم،دفت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ی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1375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5- 34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7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عدا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و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ریع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ج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متع،نکا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تع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فت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عم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ذ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منو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باطبائی،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36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8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صرف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جتها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اوا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ا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س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عیار</w:t>
      </w:r>
      <w:proofErr w:type="gramStart"/>
      <w:r w:rsidRPr="00C928F2">
        <w:rPr>
          <w:rFonts w:ascii="Arial" w:hAnsi="Arial" w:cs="Arial"/>
          <w:sz w:val="24"/>
          <w:szCs w:val="24"/>
          <w:rtl/>
          <w:lang w:bidi="fa-IR"/>
        </w:rPr>
        <w:t>: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بقین</w:t>
      </w:r>
      <w:proofErr w:type="gramEnd"/>
      <w:r w:rsidRPr="00C928F2">
        <w:rPr>
          <w:rFonts w:ascii="Arial" w:hAnsi="Arial" w:cs="Arial" w:hint="cs"/>
          <w:sz w:val="24"/>
          <w:szCs w:val="24"/>
          <w:rtl/>
          <w:lang w:bidi="fa-IR"/>
        </w:rPr>
        <w:t>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،طایف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ری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زدیکترین‏ه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.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...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بعیض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می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هیدی،س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عفر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ومن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،تهران،دفت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هنگ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ی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1376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233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9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جعفریان،رسول،حیا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ک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یعه،بی‏جا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بلیغا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ی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1372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58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10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هدی،نظ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دیر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تض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ا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یرازی،تهران،انتشارا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هران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1375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237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lastRenderedPageBreak/>
        <w:t>(11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یشاوندانش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خش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وو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بلغ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‏دانست،نپرداخت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خ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پذیرفت،عث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فت</w:t>
      </w:r>
      <w:proofErr w:type="gramStart"/>
      <w:r w:rsidRPr="00C928F2">
        <w:rPr>
          <w:rFonts w:ascii="Arial" w:hAnsi="Arial" w:cs="Arial"/>
          <w:sz w:val="24"/>
          <w:szCs w:val="24"/>
          <w:rtl/>
          <w:lang w:bidi="fa-IR"/>
        </w:rPr>
        <w:t>: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proofErr w:type="gramEnd"/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سابت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اه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.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زانه‏د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: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زانه‏د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د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زانه‏د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سلمانانم،آنگا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لید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ن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ویخ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انه‏اش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هیدی،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4-53</w:t>
      </w:r>
      <w:r w:rsidRPr="00C928F2">
        <w:rPr>
          <w:rFonts w:ascii="Arial" w:hAnsi="Arial" w:cs="Arial"/>
          <w:sz w:val="24"/>
          <w:szCs w:val="24"/>
          <w:lang w:bidi="fa-IR"/>
        </w:rPr>
        <w:t>)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12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قی،ترجم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بلاغه،تهران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اسلام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1365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105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13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اسلام،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52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14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طباطبایی،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1-40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16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صیه‏ه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C928F2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شعث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قیس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ذربایج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زق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را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(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داده‏ا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یاب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نداش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خو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)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ن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پرده‏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رد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.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استه‏ان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گهب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ش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الات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می‏رس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عی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یل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...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ی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658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19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1027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20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869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21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2-1021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23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559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24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هید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56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25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اسلام،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994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26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پیشین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391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/>
          <w:sz w:val="24"/>
          <w:szCs w:val="24"/>
          <w:lang w:bidi="fa-IR"/>
        </w:rPr>
        <w:t>(27)-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حائری،علی،زندگان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مؤمنی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لسلام،تهران،نش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مین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>1377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220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گمان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کوک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غال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د،ک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ضیعت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شکا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شده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ست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دکا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زمان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غالب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کسی‏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گمان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نیک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فریفت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928F2">
        <w:rPr>
          <w:rFonts w:ascii="Arial" w:hAnsi="Arial" w:cs="Arial"/>
          <w:sz w:val="24"/>
          <w:szCs w:val="24"/>
          <w:lang w:bidi="fa-IR"/>
        </w:rPr>
        <w:t>.</w:t>
      </w:r>
    </w:p>
    <w:p w:rsidR="00C928F2" w:rsidRPr="00C928F2" w:rsidRDefault="00C928F2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C928F2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928F2">
        <w:rPr>
          <w:rFonts w:ascii="Arial" w:hAnsi="Arial" w:cs="Arial" w:hint="cs"/>
          <w:sz w:val="24"/>
          <w:szCs w:val="24"/>
          <w:rtl/>
          <w:lang w:bidi="fa-IR"/>
        </w:rPr>
        <w:t>اسلام</w:t>
      </w:r>
    </w:p>
    <w:p w:rsidR="00772FC3" w:rsidRPr="00C928F2" w:rsidRDefault="00772FC3" w:rsidP="00C928F2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C928F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D715-CDE6-40FD-B06D-0CEBC0A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27:00Z</dcterms:created>
  <dcterms:modified xsi:type="dcterms:W3CDTF">2012-03-18T11:27:00Z</dcterms:modified>
</cp:coreProperties>
</file>